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9" w:rsidRDefault="00070AEE" w:rsidP="00445261">
      <w:pPr>
        <w:pStyle w:val="Titre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83600</wp:posOffset>
            </wp:positionH>
            <wp:positionV relativeFrom="paragraph">
              <wp:posOffset>-122555</wp:posOffset>
            </wp:positionV>
            <wp:extent cx="820420" cy="284480"/>
            <wp:effectExtent l="0" t="0" r="0" b="1270"/>
            <wp:wrapNone/>
            <wp:docPr id="2" name="Image 2" descr="C:\G\Google Drive\Leonardo SBM\Social Business Models Canvas and Red thread\French\Images\copyleft 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\Google Drive\Leonardo SBM\Social Business Models Canvas and Red thread\French\Images\copyleft 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 w:bidi="ar-SA"/>
        </w:rPr>
        <w:t>Publics cibles</w:t>
      </w:r>
      <w:r w:rsidRPr="00070AEE">
        <w:rPr>
          <w:noProof/>
          <w:lang w:eastAsia="fr-CH" w:bidi="ar-SA"/>
        </w:rPr>
        <w:t>, canaux et outils de communication</w:t>
      </w:r>
    </w:p>
    <w:p w:rsidR="00002C9A" w:rsidRDefault="00070AEE" w:rsidP="00002C9A">
      <w:pPr>
        <w:pStyle w:val="Titre1"/>
      </w:pPr>
      <w:r>
        <w:t>Publics cibles</w:t>
      </w:r>
    </w:p>
    <w:p w:rsidR="00070AEE" w:rsidRDefault="00D12901" w:rsidP="00070AEE">
      <w:r>
        <w:rPr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31750</wp:posOffset>
            </wp:positionV>
            <wp:extent cx="1548130" cy="155003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evas_gouvern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EE">
        <w:t xml:space="preserve">Le tableau ci-dessous permet de lister les publics cibles de communication, en les classant selon les catégories du canevas de gouvernance. </w:t>
      </w:r>
    </w:p>
    <w:p w:rsidR="00070AEE" w:rsidRDefault="00070AEE" w:rsidP="00070AEE">
      <w:r>
        <w:t>Il est parfaitement possible qu’un public cible se retrouve dans plusieurs c</w:t>
      </w:r>
      <w:r>
        <w:t>a</w:t>
      </w:r>
      <w:r>
        <w:t xml:space="preserve">tégories, avec une « casquette » différente. Dans ce cas, </w:t>
      </w:r>
      <w:r w:rsidR="00077BA3">
        <w:t>la description pe</w:t>
      </w:r>
      <w:r w:rsidR="00077BA3">
        <w:t>r</w:t>
      </w:r>
      <w:r w:rsidR="00077BA3">
        <w:t>mettra de les différencier.</w:t>
      </w:r>
    </w:p>
    <w:p w:rsidR="00077BA3" w:rsidRDefault="00077BA3" w:rsidP="00070AEE">
      <w:r>
        <w:t>Il se peut aussi qu’une catégorie ne comporte aucun public cible avec qui communiquer.</w:t>
      </w:r>
    </w:p>
    <w:p w:rsidR="00077BA3" w:rsidRDefault="00345841" w:rsidP="00070AEE">
      <w:r>
        <w:t xml:space="preserve">Indiquez </w:t>
      </w:r>
      <w:r w:rsidR="00D12901">
        <w:t>sous</w:t>
      </w:r>
      <w:r>
        <w:t xml:space="preserve"> « Action » une ou plusieurs des lettres </w:t>
      </w:r>
      <w:r w:rsidR="00D12901">
        <w:t>suivantes </w:t>
      </w:r>
      <w:r w:rsidR="00D12901" w:rsidRPr="00D12901">
        <w:rPr>
          <w:b/>
          <w:color w:val="FF0000"/>
        </w:rPr>
        <w:t xml:space="preserve"> A</w:t>
      </w:r>
      <w:r w:rsidR="00D12901">
        <w:t xml:space="preserve">, </w:t>
      </w:r>
      <w:r w:rsidR="00D12901" w:rsidRPr="00D12901">
        <w:rPr>
          <w:b/>
          <w:color w:val="FF0000"/>
        </w:rPr>
        <w:t>P</w:t>
      </w:r>
      <w:r w:rsidR="00D12901">
        <w:t xml:space="preserve">, </w:t>
      </w:r>
      <w:r w:rsidR="00D12901" w:rsidRPr="00D12901">
        <w:rPr>
          <w:b/>
          <w:color w:val="FF0000"/>
        </w:rPr>
        <w:t>R</w:t>
      </w:r>
      <w:r w:rsidR="00D12901">
        <w:rPr>
          <w:b/>
          <w:color w:val="FF0000"/>
        </w:rPr>
        <w:t xml:space="preserve"> </w:t>
      </w:r>
      <w:r>
        <w:t>:</w:t>
      </w:r>
    </w:p>
    <w:p w:rsidR="00345841" w:rsidRDefault="00345841" w:rsidP="00D12901">
      <w:pPr>
        <w:pStyle w:val="Paragraphedeliste"/>
        <w:numPr>
          <w:ilvl w:val="0"/>
          <w:numId w:val="9"/>
        </w:numPr>
        <w:ind w:left="426" w:hanging="284"/>
        <w:contextualSpacing/>
      </w:pPr>
      <w:r>
        <w:t xml:space="preserve">Informe </w:t>
      </w:r>
      <w:r w:rsidRPr="00345841">
        <w:rPr>
          <w:b/>
          <w:color w:val="FF0000"/>
        </w:rPr>
        <w:t>A</w:t>
      </w:r>
      <w:r>
        <w:t>ctivement</w:t>
      </w:r>
      <w:r w:rsidR="00D12901">
        <w:t xml:space="preserve"> en envoyant de l’information, avec autorisation (p.ex. une newsletter, un mailing)</w:t>
      </w:r>
    </w:p>
    <w:p w:rsidR="00345841" w:rsidRDefault="00345841" w:rsidP="00D12901">
      <w:pPr>
        <w:pStyle w:val="Paragraphedeliste"/>
        <w:numPr>
          <w:ilvl w:val="0"/>
          <w:numId w:val="9"/>
        </w:numPr>
        <w:ind w:left="426" w:hanging="284"/>
        <w:contextualSpacing/>
      </w:pPr>
      <w:r>
        <w:t xml:space="preserve">Met </w:t>
      </w:r>
      <w:r w:rsidR="00D12901" w:rsidRPr="00D12901">
        <w:rPr>
          <w:b/>
          <w:color w:val="FF0000"/>
        </w:rPr>
        <w:t>P</w:t>
      </w:r>
      <w:r w:rsidR="00D12901">
        <w:t xml:space="preserve">assivement de l’information </w:t>
      </w:r>
      <w:r>
        <w:t xml:space="preserve">à </w:t>
      </w:r>
      <w:r w:rsidR="00D12901" w:rsidRPr="00D12901">
        <w:t>d</w:t>
      </w:r>
      <w:r>
        <w:t>isposition</w:t>
      </w:r>
      <w:r w:rsidR="00D12901">
        <w:t xml:space="preserve"> des publics cible (p.ex. un site Internet, une affiche)</w:t>
      </w:r>
    </w:p>
    <w:p w:rsidR="00D12901" w:rsidRDefault="00D12901" w:rsidP="00D12901">
      <w:pPr>
        <w:pStyle w:val="Paragraphedeliste"/>
        <w:numPr>
          <w:ilvl w:val="0"/>
          <w:numId w:val="9"/>
        </w:numPr>
        <w:ind w:left="426" w:hanging="284"/>
        <w:contextualSpacing/>
      </w:pPr>
      <w:r w:rsidRPr="00D12901">
        <w:rPr>
          <w:b/>
          <w:color w:val="FF0000"/>
        </w:rPr>
        <w:t>R</w:t>
      </w:r>
      <w:r>
        <w:t>épond à une demande d’information provenant d’un public cible (p.ex. un rapport financier, un conseil)</w:t>
      </w:r>
    </w:p>
    <w:p w:rsidR="00345841" w:rsidRDefault="00345841" w:rsidP="00070AEE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1985"/>
        <w:gridCol w:w="2849"/>
        <w:gridCol w:w="4097"/>
        <w:gridCol w:w="847"/>
      </w:tblGrid>
      <w:tr w:rsidR="000B180F" w:rsidRPr="000B180F" w:rsidTr="008516D7">
        <w:trPr>
          <w:cantSplit/>
          <w:tblHeader/>
        </w:trPr>
        <w:tc>
          <w:tcPr>
            <w:tcW w:w="1985" w:type="dxa"/>
            <w:shd w:val="clear" w:color="auto" w:fill="D6E3BC" w:themeFill="accent3" w:themeFillTint="66"/>
          </w:tcPr>
          <w:p w:rsidR="00077BA3" w:rsidRPr="000B180F" w:rsidRDefault="00077BA3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Catégorie</w:t>
            </w:r>
          </w:p>
        </w:tc>
        <w:tc>
          <w:tcPr>
            <w:tcW w:w="2849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</w:tcPr>
          <w:p w:rsidR="00077BA3" w:rsidRPr="000B180F" w:rsidRDefault="00077BA3" w:rsidP="00573196">
            <w:pPr>
              <w:spacing w:beforeLines="20" w:afterLines="20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Public cible</w:t>
            </w:r>
          </w:p>
        </w:tc>
        <w:tc>
          <w:tcPr>
            <w:tcW w:w="4097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</w:tcPr>
          <w:p w:rsidR="00077BA3" w:rsidRPr="000B180F" w:rsidRDefault="00077BA3" w:rsidP="00573196">
            <w:pPr>
              <w:spacing w:beforeLines="20" w:afterLines="20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847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</w:tcPr>
          <w:p w:rsidR="00077BA3" w:rsidRPr="000B180F" w:rsidRDefault="00BC576D" w:rsidP="00573196">
            <w:pPr>
              <w:spacing w:beforeLines="20" w:afterLines="20"/>
              <w:jc w:val="center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Action</w:t>
            </w: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B180F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Bénéficiaires directs</w:t>
            </w:r>
          </w:p>
          <w:p w:rsidR="00BC576D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et </w:t>
            </w:r>
            <w:r w:rsidR="00BC576D" w:rsidRPr="000B180F">
              <w:rPr>
                <w:b/>
                <w:sz w:val="18"/>
                <w:szCs w:val="18"/>
              </w:rPr>
              <w:t>usagers</w:t>
            </w:r>
            <w:r w:rsidRPr="000B180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B180F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Clients</w:t>
            </w:r>
          </w:p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(payeurs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Société</w:t>
            </w:r>
          </w:p>
          <w:p w:rsidR="000B180F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t bénéficiaires</w:t>
            </w:r>
            <w:r>
              <w:rPr>
                <w:b/>
                <w:sz w:val="18"/>
                <w:szCs w:val="18"/>
              </w:rPr>
              <w:br/>
            </w:r>
            <w:r w:rsidRPr="000B180F">
              <w:rPr>
                <w:b/>
                <w:sz w:val="18"/>
                <w:szCs w:val="18"/>
              </w:rPr>
              <w:t>indirects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Staff</w:t>
            </w:r>
          </w:p>
          <w:p w:rsidR="000B180F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équipe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énévoles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</w:t>
            </w:r>
          </w:p>
          <w:p w:rsidR="000B180F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u gestion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ité</w:t>
            </w:r>
          </w:p>
          <w:p w:rsidR="000B180F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u conseil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res</w:t>
            </w:r>
          </w:p>
          <w:p w:rsidR="00291D40" w:rsidRPr="000B180F" w:rsidRDefault="00291D40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u coopérateurs</w:t>
            </w:r>
            <w:r>
              <w:rPr>
                <w:b/>
                <w:sz w:val="18"/>
                <w:szCs w:val="18"/>
              </w:rPr>
              <w:br/>
              <w:t xml:space="preserve"> ou associés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0B180F">
              <w:rPr>
                <w:b/>
                <w:sz w:val="18"/>
                <w:szCs w:val="18"/>
              </w:rPr>
              <w:t>ailleurs de fonds</w:t>
            </w:r>
          </w:p>
          <w:p w:rsidR="00345841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inanceurs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ournisseurs</w:t>
            </w:r>
          </w:p>
          <w:p w:rsidR="000B180F" w:rsidRPr="000B180F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rivilégiés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0B180F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enaires</w:t>
            </w:r>
          </w:p>
          <w:p w:rsidR="00345841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t alliés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cripteurs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éateurs d’opinion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dias traditionnels</w:t>
            </w:r>
          </w:p>
          <w:p w:rsidR="00345841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resse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dias WEB</w:t>
            </w:r>
          </w:p>
          <w:p w:rsidR="00345841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t réseaux sociaux)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e politique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teur public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34584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urrents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BC576D" w:rsidRPr="000B180F" w:rsidRDefault="00D12901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</w:t>
            </w:r>
          </w:p>
        </w:tc>
        <w:tc>
          <w:tcPr>
            <w:tcW w:w="2849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  <w:tr w:rsidR="00BC576D" w:rsidRPr="000B180F" w:rsidTr="008516D7">
        <w:trPr>
          <w:cantSplit/>
        </w:trPr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BC576D" w:rsidRPr="000B180F" w:rsidRDefault="00BC576D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0B180F" w:rsidRDefault="00BC576D" w:rsidP="00573196">
            <w:pPr>
              <w:spacing w:beforeLines="20" w:afterLines="20"/>
              <w:jc w:val="center"/>
              <w:rPr>
                <w:sz w:val="18"/>
                <w:szCs w:val="18"/>
              </w:rPr>
            </w:pPr>
          </w:p>
        </w:tc>
      </w:tr>
    </w:tbl>
    <w:p w:rsidR="00077BA3" w:rsidRDefault="00077BA3" w:rsidP="00070AEE"/>
    <w:p w:rsidR="00D12901" w:rsidRPr="00D12901" w:rsidRDefault="00691BC9" w:rsidP="00070AEE">
      <w:pPr>
        <w:rPr>
          <w:i/>
          <w:sz w:val="18"/>
          <w:szCs w:val="18"/>
        </w:rPr>
      </w:pPr>
      <w:r>
        <w:rPr>
          <w:i/>
          <w:sz w:val="18"/>
          <w:szCs w:val="18"/>
        </w:rPr>
        <w:t>* Pour insérer de nouvelles lignes dans un des blocs, cliquez avec le bouton de droite de la souris dans une des cellules de la colonne « Public cible », dans le bloc concerné et utilisez la commande « Insérez des lignes au-dessus » ou « Ins</w:t>
      </w:r>
      <w:r>
        <w:rPr>
          <w:i/>
          <w:sz w:val="18"/>
          <w:szCs w:val="18"/>
        </w:rPr>
        <w:t>é</w:t>
      </w:r>
      <w:r>
        <w:rPr>
          <w:i/>
          <w:sz w:val="18"/>
          <w:szCs w:val="18"/>
        </w:rPr>
        <w:t>rez des lignes en dessous » (choisissez de préférence sur une des lignes au milieu du bloc).</w:t>
      </w:r>
    </w:p>
    <w:p w:rsidR="00D12901" w:rsidRDefault="00D12901" w:rsidP="00070AEE"/>
    <w:p w:rsidR="00F14EC0" w:rsidRDefault="00F14EC0">
      <w:pPr>
        <w:spacing w:after="0"/>
        <w:jc w:val="left"/>
      </w:pPr>
      <w:r>
        <w:br w:type="page"/>
      </w:r>
    </w:p>
    <w:p w:rsidR="00F14EC0" w:rsidRDefault="006C762B" w:rsidP="006C762B">
      <w:pPr>
        <w:pStyle w:val="Titre1"/>
      </w:pPr>
      <w:r>
        <w:lastRenderedPageBreak/>
        <w:t>Canaux de communication</w:t>
      </w:r>
    </w:p>
    <w:p w:rsidR="006C762B" w:rsidRDefault="006C762B" w:rsidP="00070AEE">
      <w:r>
        <w:t>Validez et complétez le tableau ci-dessous des canaux ou médias de communication, c’est-à-dire les voies par lesquelles vos outils ou supports de communication véhiculeront vos messages.</w:t>
      </w:r>
    </w:p>
    <w:p w:rsidR="006C762B" w:rsidRDefault="006C762B" w:rsidP="00070AEE">
      <w:r>
        <w:t xml:space="preserve">Justifiez aussi le choix de ces canaux </w:t>
      </w:r>
      <w:r w:rsidR="00CE014E">
        <w:t>pour atteindre</w:t>
      </w:r>
      <w:r>
        <w:t xml:space="preserve"> vos publics cibles, dans une vision globale.</w:t>
      </w:r>
    </w:p>
    <w:tbl>
      <w:tblPr>
        <w:tblStyle w:val="Grilledutableau"/>
        <w:tblW w:w="10014" w:type="dxa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297"/>
        <w:gridCol w:w="2956"/>
        <w:gridCol w:w="5245"/>
        <w:gridCol w:w="516"/>
      </w:tblGrid>
      <w:tr w:rsidR="00054F2B" w:rsidRPr="000B180F" w:rsidTr="00262557">
        <w:trPr>
          <w:cantSplit/>
          <w:tblHeader/>
        </w:trPr>
        <w:tc>
          <w:tcPr>
            <w:tcW w:w="1297" w:type="dxa"/>
            <w:shd w:val="clear" w:color="auto" w:fill="D6E3BC" w:themeFill="accent3" w:themeFillTint="66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 w:rsidRPr="000B180F">
              <w:rPr>
                <w:b/>
                <w:sz w:val="18"/>
                <w:szCs w:val="18"/>
              </w:rPr>
              <w:t>Catégorie</w:t>
            </w:r>
          </w:p>
        </w:tc>
        <w:tc>
          <w:tcPr>
            <w:tcW w:w="2956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al</w:t>
            </w:r>
          </w:p>
        </w:tc>
        <w:tc>
          <w:tcPr>
            <w:tcW w:w="5245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</w:t>
            </w:r>
          </w:p>
        </w:tc>
        <w:tc>
          <w:tcPr>
            <w:tcW w:w="516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6C762B" w:rsidRPr="000B180F" w:rsidRDefault="008516D7" w:rsidP="00054F2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16D7">
              <w:rPr>
                <w:b/>
                <w:sz w:val="28"/>
                <w:szCs w:val="18"/>
              </w:rPr>
              <w:sym w:font="Wingdings" w:char="F0FC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 w:val="restart"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dias</w:t>
            </w:r>
            <w:r>
              <w:rPr>
                <w:b/>
                <w:sz w:val="18"/>
                <w:szCs w:val="18"/>
              </w:rPr>
              <w:br/>
              <w:t>traditionnels</w:t>
            </w:r>
          </w:p>
        </w:tc>
        <w:tc>
          <w:tcPr>
            <w:tcW w:w="2956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e écrite</w:t>
            </w:r>
          </w:p>
          <w:p w:rsidR="00054F2B" w:rsidRPr="00054F2B" w:rsidRDefault="00054F2B" w:rsidP="00573196">
            <w:pPr>
              <w:spacing w:beforeLines="20" w:afterLines="20"/>
              <w:rPr>
                <w:i/>
                <w:sz w:val="16"/>
                <w:szCs w:val="16"/>
              </w:rPr>
            </w:pPr>
            <w:r w:rsidRPr="00054F2B">
              <w:rPr>
                <w:i/>
                <w:sz w:val="16"/>
                <w:szCs w:val="16"/>
              </w:rPr>
              <w:t>(journaux, magazines, revues…)</w:t>
            </w:r>
          </w:p>
        </w:tc>
        <w:tc>
          <w:tcPr>
            <w:tcW w:w="524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3970C9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 </w:t>
            </w:r>
          </w:p>
          <w:p w:rsidR="006C762B" w:rsidRPr="000B180F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 xml:space="preserve">(émissions, </w:t>
            </w:r>
            <w:r>
              <w:rPr>
                <w:i/>
                <w:sz w:val="16"/>
                <w:szCs w:val="16"/>
              </w:rPr>
              <w:t>espaces pub</w:t>
            </w:r>
            <w:r w:rsidRPr="00054F2B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vision</w:t>
            </w:r>
            <w:r w:rsidR="00054F2B">
              <w:rPr>
                <w:sz w:val="18"/>
                <w:szCs w:val="18"/>
              </w:rPr>
              <w:t xml:space="preserve"> </w:t>
            </w:r>
          </w:p>
          <w:p w:rsidR="00054F2B" w:rsidRPr="000B180F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 xml:space="preserve">(émissions, </w:t>
            </w:r>
            <w:r>
              <w:rPr>
                <w:i/>
                <w:sz w:val="16"/>
                <w:szCs w:val="16"/>
              </w:rPr>
              <w:t>espaces pub</w:t>
            </w:r>
            <w:r w:rsidRPr="00054F2B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éma</w:t>
            </w:r>
            <w:r w:rsidR="00054F2B">
              <w:rPr>
                <w:sz w:val="18"/>
                <w:szCs w:val="18"/>
              </w:rPr>
              <w:t xml:space="preserve"> </w:t>
            </w:r>
          </w:p>
          <w:p w:rsidR="00054F2B" w:rsidRPr="000B180F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espace pub</w:t>
            </w:r>
            <w:r w:rsidRPr="00054F2B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age</w:t>
            </w:r>
          </w:p>
          <w:p w:rsidR="00262557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6C762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…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DAEEF3" w:themeFill="accent5" w:themeFillTint="33"/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 w:val="restart"/>
            <w:shd w:val="clear" w:color="auto" w:fill="EAF1DD" w:themeFill="accent3" w:themeFillTint="33"/>
            <w:vAlign w:val="center"/>
          </w:tcPr>
          <w:p w:rsidR="006C762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dias WEB</w:t>
            </w:r>
          </w:p>
        </w:tc>
        <w:tc>
          <w:tcPr>
            <w:tcW w:w="2956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Presse en ligne</w:t>
            </w:r>
            <w:r w:rsidR="00054F2B">
              <w:rPr>
                <w:sz w:val="18"/>
                <w:szCs w:val="18"/>
              </w:rPr>
              <w:t xml:space="preserve"> </w:t>
            </w:r>
          </w:p>
          <w:p w:rsidR="006C762B" w:rsidRPr="000B180F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magazines, revues…)</w:t>
            </w:r>
          </w:p>
        </w:tc>
        <w:tc>
          <w:tcPr>
            <w:tcW w:w="524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Publicité en ligne</w:t>
            </w:r>
            <w:r w:rsidR="00054F2B">
              <w:rPr>
                <w:sz w:val="18"/>
                <w:szCs w:val="18"/>
              </w:rPr>
              <w:t xml:space="preserve"> </w:t>
            </w:r>
          </w:p>
          <w:p w:rsidR="006C762B" w:rsidRPr="000B180F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Google </w:t>
            </w:r>
            <w:proofErr w:type="spellStart"/>
            <w:r>
              <w:rPr>
                <w:i/>
                <w:sz w:val="16"/>
                <w:szCs w:val="16"/>
              </w:rPr>
              <w:t>adwords</w:t>
            </w:r>
            <w:proofErr w:type="spellEnd"/>
            <w:r>
              <w:rPr>
                <w:i/>
                <w:sz w:val="16"/>
                <w:szCs w:val="16"/>
              </w:rPr>
              <w:t>, sites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Plateformes communautaires</w:t>
            </w:r>
            <w:r w:rsidR="00054F2B">
              <w:rPr>
                <w:sz w:val="18"/>
                <w:szCs w:val="18"/>
              </w:rPr>
              <w:t xml:space="preserve"> </w:t>
            </w:r>
          </w:p>
          <w:p w:rsidR="00530A0B" w:rsidRPr="00530A0B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 w:rsidR="00262557">
              <w:rPr>
                <w:i/>
                <w:sz w:val="16"/>
                <w:szCs w:val="16"/>
              </w:rPr>
              <w:t>Réseaux, blogs, groupes, forums</w:t>
            </w:r>
            <w:r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6C762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…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DAEEF3" w:themeFill="accent5" w:themeFillTint="33"/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 w:val="restart"/>
            <w:shd w:val="clear" w:color="auto" w:fill="EAF1DD" w:themeFill="accent3" w:themeFillTint="33"/>
            <w:vAlign w:val="center"/>
          </w:tcPr>
          <w:p w:rsidR="006C762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s médias</w:t>
            </w:r>
            <w:r>
              <w:rPr>
                <w:b/>
                <w:sz w:val="18"/>
                <w:szCs w:val="18"/>
              </w:rPr>
              <w:br/>
              <w:t xml:space="preserve">traditionnel </w:t>
            </w:r>
          </w:p>
        </w:tc>
        <w:tc>
          <w:tcPr>
            <w:tcW w:w="2956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262557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Evènements traditionnels</w:t>
            </w:r>
            <w:r w:rsidR="00054F2B">
              <w:rPr>
                <w:sz w:val="18"/>
                <w:szCs w:val="18"/>
              </w:rPr>
              <w:t xml:space="preserve"> </w:t>
            </w:r>
          </w:p>
          <w:p w:rsidR="006C762B" w:rsidRPr="000B180F" w:rsidRDefault="00054F2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stands, salons, conférences…)</w:t>
            </w:r>
          </w:p>
        </w:tc>
        <w:tc>
          <w:tcPr>
            <w:tcW w:w="524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751D97" w:rsidRDefault="00751D97" w:rsidP="00573196">
            <w:pPr>
              <w:spacing w:beforeLines="20" w:afterLines="20"/>
              <w:rPr>
                <w:sz w:val="18"/>
                <w:szCs w:val="18"/>
              </w:rPr>
            </w:pPr>
            <w:r w:rsidRPr="00751D97">
              <w:rPr>
                <w:sz w:val="20"/>
                <w:szCs w:val="18"/>
              </w:rPr>
              <w:t>Evènements alternatifs</w:t>
            </w:r>
          </w:p>
          <w:p w:rsidR="00262557" w:rsidRPr="000B180F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formation, </w:t>
            </w:r>
            <w:proofErr w:type="spellStart"/>
            <w:r>
              <w:rPr>
                <w:i/>
                <w:sz w:val="16"/>
                <w:szCs w:val="16"/>
              </w:rPr>
              <w:t>street</w:t>
            </w:r>
            <w:proofErr w:type="spellEnd"/>
            <w:r>
              <w:rPr>
                <w:i/>
                <w:sz w:val="16"/>
                <w:szCs w:val="16"/>
              </w:rPr>
              <w:t xml:space="preserve"> marketing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Relations publiques</w:t>
            </w:r>
          </w:p>
          <w:p w:rsidR="00262557" w:rsidRPr="00530A0B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lobby, négociation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446547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Courrier postal</w:t>
            </w:r>
          </w:p>
          <w:p w:rsidR="00262557" w:rsidRPr="00530A0B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iblé, tout-ménage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  <w:r w:rsidRPr="00530A0B">
              <w:rPr>
                <w:sz w:val="18"/>
                <w:szCs w:val="18"/>
              </w:rPr>
              <w:t xml:space="preserve"> direct</w:t>
            </w:r>
          </w:p>
          <w:p w:rsidR="00262557" w:rsidRPr="00530A0B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éléphone, réunion, promotion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446547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6C762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…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DAEEF3" w:themeFill="accent5" w:themeFillTint="33"/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 w:val="restart"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s médias WEB</w:t>
            </w:r>
          </w:p>
        </w:tc>
        <w:tc>
          <w:tcPr>
            <w:tcW w:w="2956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Plateformes individuelles</w:t>
            </w:r>
          </w:p>
          <w:p w:rsidR="00262557" w:rsidRPr="000B180F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site Internet, Intranet…)</w:t>
            </w:r>
          </w:p>
        </w:tc>
        <w:tc>
          <w:tcPr>
            <w:tcW w:w="524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262557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6C762B" w:rsidRPr="000B180F" w:rsidRDefault="006C762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 xml:space="preserve">Communication </w:t>
            </w:r>
            <w:r w:rsidR="00CE014E">
              <w:rPr>
                <w:sz w:val="18"/>
                <w:szCs w:val="18"/>
              </w:rPr>
              <w:t>asynchrone</w:t>
            </w:r>
          </w:p>
          <w:p w:rsidR="00262557" w:rsidRPr="000B180F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ailing, newsletter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6C762B" w:rsidRPr="000B180F" w:rsidRDefault="006C762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6C762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Default="00CE014E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ynchrone</w:t>
            </w:r>
          </w:p>
          <w:p w:rsidR="00262557" w:rsidRPr="000B180F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  <w:r w:rsidRPr="00054F2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chat, </w:t>
            </w:r>
            <w:proofErr w:type="spellStart"/>
            <w:r>
              <w:rPr>
                <w:i/>
                <w:sz w:val="16"/>
                <w:szCs w:val="16"/>
              </w:rPr>
              <w:t>visio</w:t>
            </w:r>
            <w:proofErr w:type="spellEnd"/>
            <w:r>
              <w:rPr>
                <w:i/>
                <w:sz w:val="16"/>
                <w:szCs w:val="16"/>
              </w:rPr>
              <w:t xml:space="preserve"> conférence…)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Default="00CE014E" w:rsidP="00573196">
            <w:pPr>
              <w:spacing w:beforeLines="20" w:afterLines="20"/>
              <w:rPr>
                <w:sz w:val="18"/>
                <w:szCs w:val="18"/>
              </w:rPr>
            </w:pPr>
            <w:r w:rsidRPr="00530A0B">
              <w:rPr>
                <w:sz w:val="18"/>
                <w:szCs w:val="18"/>
              </w:rPr>
              <w:t>Applications mobiles</w:t>
            </w:r>
          </w:p>
          <w:p w:rsidR="00262557" w:rsidRPr="000B180F" w:rsidRDefault="00262557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  <w:tr w:rsidR="00530A0B" w:rsidRPr="000B180F" w:rsidTr="00262557">
        <w:trPr>
          <w:cantSplit/>
        </w:trPr>
        <w:tc>
          <w:tcPr>
            <w:tcW w:w="1297" w:type="dxa"/>
            <w:vMerge/>
            <w:shd w:val="clear" w:color="auto" w:fill="EAF1DD" w:themeFill="accent3" w:themeFillTint="33"/>
            <w:vAlign w:val="center"/>
          </w:tcPr>
          <w:p w:rsidR="00530A0B" w:rsidRPr="000B180F" w:rsidRDefault="00530A0B" w:rsidP="00573196">
            <w:pPr>
              <w:spacing w:beforeLines="20" w:afterLines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530A0B" w:rsidRPr="000B180F" w:rsidRDefault="00CE014E" w:rsidP="00573196">
            <w:pPr>
              <w:spacing w:beforeLines="20" w:afterLines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</w:t>
            </w:r>
          </w:p>
        </w:tc>
        <w:tc>
          <w:tcPr>
            <w:tcW w:w="524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DAEEF3" w:themeFill="accent5" w:themeFillTint="33"/>
          </w:tcPr>
          <w:p w:rsidR="00530A0B" w:rsidRPr="000B180F" w:rsidRDefault="00530A0B" w:rsidP="00573196">
            <w:pPr>
              <w:spacing w:beforeLines="20" w:afterLines="20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DAEEF3" w:themeFill="accent5" w:themeFillTint="33"/>
            <w:vAlign w:val="center"/>
          </w:tcPr>
          <w:p w:rsidR="00530A0B" w:rsidRPr="00CE014E" w:rsidRDefault="00CE014E" w:rsidP="00054F2B">
            <w:pPr>
              <w:spacing w:after="0"/>
              <w:jc w:val="center"/>
              <w:rPr>
                <w:sz w:val="24"/>
                <w:szCs w:val="24"/>
              </w:rPr>
            </w:pPr>
            <w:r w:rsidRPr="00CE014E">
              <w:rPr>
                <w:sz w:val="24"/>
                <w:szCs w:val="24"/>
              </w:rPr>
              <w:sym w:font="Wingdings" w:char="F06F"/>
            </w:r>
          </w:p>
        </w:tc>
      </w:tr>
    </w:tbl>
    <w:p w:rsidR="006C762B" w:rsidRDefault="006C762B" w:rsidP="00070AEE"/>
    <w:p w:rsidR="00291D40" w:rsidRDefault="00291D40" w:rsidP="00D83B5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 Utilisez les lignes « Autre » pour un nouveau canal ne faisant pas partie de cette liste.</w:t>
      </w:r>
    </w:p>
    <w:p w:rsidR="00291D40" w:rsidRPr="00D12901" w:rsidRDefault="00291D40" w:rsidP="00291D40">
      <w:pPr>
        <w:rPr>
          <w:i/>
          <w:sz w:val="18"/>
          <w:szCs w:val="18"/>
        </w:rPr>
      </w:pPr>
      <w:r>
        <w:rPr>
          <w:i/>
          <w:sz w:val="18"/>
          <w:szCs w:val="18"/>
        </w:rPr>
        <w:t>** Pour insérer de nouvelles lignes dans un des blocs, cliquez avec le bouton de droite de la souris dans une des cellules de la colonne « Canal », dans le bloc concerné et utilisez la commande « Insérez des lignes au-dessus » ou « Insérez des lignes en dessous » (choisissez de préférence sur une des lignes au milieu du bloc).</w:t>
      </w:r>
    </w:p>
    <w:p w:rsidR="00EE669F" w:rsidRDefault="00EE669F" w:rsidP="00070AEE">
      <w:pPr>
        <w:sectPr w:rsidR="00EE669F" w:rsidSect="00D377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6419E" w:rsidRDefault="0086419E" w:rsidP="0086419E">
      <w:pPr>
        <w:pStyle w:val="Titre1"/>
      </w:pPr>
      <w:r>
        <w:lastRenderedPageBreak/>
        <w:t>Canaux de communications utilisés pour les publics cibles</w:t>
      </w:r>
    </w:p>
    <w:tbl>
      <w:tblPr>
        <w:tblStyle w:val="Grilledutableau"/>
        <w:tblW w:w="1422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623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</w:tblGrid>
      <w:tr w:rsidR="004110EC" w:rsidTr="004110EC">
        <w:trPr>
          <w:cantSplit/>
          <w:trHeight w:val="3106"/>
          <w:tblHeader/>
        </w:trPr>
        <w:tc>
          <w:tcPr>
            <w:tcW w:w="6237" w:type="dxa"/>
            <w:shd w:val="clear" w:color="auto" w:fill="EAF1DD" w:themeFill="accent3" w:themeFillTint="33"/>
          </w:tcPr>
          <w:p w:rsidR="00EE669F" w:rsidRDefault="00EE669F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  <w:r>
              <w:t>Canaux de communication</w:t>
            </w: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right"/>
            </w:pPr>
          </w:p>
          <w:p w:rsidR="004110EC" w:rsidRDefault="004110EC" w:rsidP="00573196">
            <w:pPr>
              <w:spacing w:beforeLines="20" w:afterLines="20"/>
              <w:jc w:val="left"/>
            </w:pPr>
            <w:r>
              <w:t>Publics cibl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EE669F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>Presse écrite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EE669F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 xml:space="preserve">Radio 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EE669F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>Télévision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EE669F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>Cinéma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751D97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Affichage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Presse en ligne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 xml:space="preserve">Publicité en ligne 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Plateformes communautair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Evènements traditionnels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Evènements alternatif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Relations publiqu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urrier postal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ntact direct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Plateformes individuell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mmunication asynchrone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mmunication synchrone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Applications mobiles</w:t>
            </w:r>
          </w:p>
        </w:tc>
        <w:tc>
          <w:tcPr>
            <w:tcW w:w="380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751D97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tres</w:t>
            </w:r>
          </w:p>
        </w:tc>
        <w:tc>
          <w:tcPr>
            <w:tcW w:w="380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EE669F" w:rsidRPr="00EE669F" w:rsidRDefault="004110EC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tres</w:t>
            </w: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4110EC" w:rsidRPr="004110EC" w:rsidTr="004110EC">
        <w:trPr>
          <w:cantSplit/>
        </w:trPr>
        <w:tc>
          <w:tcPr>
            <w:tcW w:w="6237" w:type="dxa"/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4110EC" w:rsidRPr="004110EC" w:rsidRDefault="004110EC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751D97" w:rsidRPr="004110EC" w:rsidTr="004110EC">
        <w:trPr>
          <w:cantSplit/>
        </w:trPr>
        <w:tc>
          <w:tcPr>
            <w:tcW w:w="6237" w:type="dxa"/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</w:tcBorders>
          </w:tcPr>
          <w:p w:rsidR="00EE669F" w:rsidRPr="004110EC" w:rsidRDefault="00EE669F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</w:tbl>
    <w:p w:rsidR="00EE669F" w:rsidRDefault="0086419E" w:rsidP="00070AEE">
      <w:r>
        <w:rPr>
          <w:i/>
          <w:sz w:val="18"/>
          <w:szCs w:val="18"/>
        </w:rPr>
        <w:t xml:space="preserve">* </w:t>
      </w:r>
      <w:r w:rsidRPr="0086419E">
        <w:rPr>
          <w:i/>
          <w:sz w:val="18"/>
          <w:szCs w:val="18"/>
        </w:rPr>
        <w:t>Grisez les colonnes des canaux qui ne seront pas utilisés et reportez les publics cibles du premier tableau. Marquez ensuite quels canaux seront utilisés pour chaque public cible.</w:t>
      </w:r>
    </w:p>
    <w:p w:rsidR="0086419E" w:rsidRDefault="0086419E" w:rsidP="0086419E">
      <w:pPr>
        <w:pStyle w:val="Titre1"/>
      </w:pPr>
      <w:r>
        <w:lastRenderedPageBreak/>
        <w:t>Outils / supports de communications utilisés dans les canaux de communication</w:t>
      </w:r>
    </w:p>
    <w:tbl>
      <w:tblPr>
        <w:tblStyle w:val="Grilledutableau"/>
        <w:tblW w:w="1422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623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</w:tblGrid>
      <w:tr w:rsidR="0086419E" w:rsidTr="00B16CA1">
        <w:trPr>
          <w:cantSplit/>
          <w:trHeight w:val="3106"/>
          <w:tblHeader/>
        </w:trPr>
        <w:tc>
          <w:tcPr>
            <w:tcW w:w="6237" w:type="dxa"/>
            <w:shd w:val="clear" w:color="auto" w:fill="EAF1DD" w:themeFill="accent3" w:themeFillTint="33"/>
          </w:tcPr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  <w:r>
              <w:t>Canaux de communication</w:t>
            </w: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right"/>
            </w:pPr>
          </w:p>
          <w:p w:rsidR="0086419E" w:rsidRDefault="0086419E" w:rsidP="00573196">
            <w:pPr>
              <w:spacing w:beforeLines="20" w:afterLines="20"/>
              <w:jc w:val="left"/>
            </w:pPr>
            <w:r>
              <w:t>Outils / supports de communication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>Presse écrite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 xml:space="preserve">Radio 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>Télévision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EE669F">
              <w:rPr>
                <w:b/>
                <w:sz w:val="20"/>
                <w:szCs w:val="18"/>
              </w:rPr>
              <w:t>Cinéma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751D97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Affichage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Presse en ligne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 xml:space="preserve">Publicité en ligne 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Plateformes communautair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Evènements traditionnels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Evènements alternatif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Relations publiqu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urrier postal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ntact direct</w:t>
            </w:r>
          </w:p>
        </w:tc>
        <w:tc>
          <w:tcPr>
            <w:tcW w:w="42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Plateformes individuelles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mmunication asynchrone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Communication synchrone</w:t>
            </w:r>
          </w:p>
        </w:tc>
        <w:tc>
          <w:tcPr>
            <w:tcW w:w="42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 w:rsidRPr="00751D97">
              <w:rPr>
                <w:b/>
                <w:sz w:val="20"/>
                <w:szCs w:val="18"/>
              </w:rPr>
              <w:t>Applications mobiles</w:t>
            </w:r>
          </w:p>
        </w:tc>
        <w:tc>
          <w:tcPr>
            <w:tcW w:w="380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tres</w:t>
            </w:r>
          </w:p>
        </w:tc>
        <w:tc>
          <w:tcPr>
            <w:tcW w:w="380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textDirection w:val="btLr"/>
            <w:vAlign w:val="center"/>
          </w:tcPr>
          <w:p w:rsidR="0086419E" w:rsidRPr="00EE669F" w:rsidRDefault="0086419E" w:rsidP="00573196">
            <w:pPr>
              <w:spacing w:beforeLines="20" w:afterLines="20"/>
              <w:ind w:left="113" w:right="113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tres</w:t>
            </w: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Annonces</w:t>
            </w:r>
          </w:p>
        </w:tc>
        <w:tc>
          <w:tcPr>
            <w:tcW w:w="425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Articl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Interview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Débat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Affich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Référencement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 xml:space="preserve">Groupes de discussion 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Forum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Billets de blog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Micro-</w:t>
            </w:r>
            <w:proofErr w:type="spellStart"/>
            <w:r w:rsidRPr="00CB3298">
              <w:t>blogging</w:t>
            </w:r>
            <w:proofErr w:type="spellEnd"/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Vidéos partagé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Images partagé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Diaporamas partagé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Documents partagé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Stands promotionnel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PLV - Publicité/lieu vente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Présentation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CB3298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CB3298">
              <w:t>Conférenc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lastRenderedPageBreak/>
              <w:t>Cour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Atelier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Evènements participatif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Street marketing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Communiqués de presse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Carte de visite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Flyer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Dépliant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 xml:space="preserve">Brochure 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Appels téléphoniqu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SM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Réunion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Discussions ouvertes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Pages web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Mails Newsletters Forum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86419E" w:rsidRPr="004110EC" w:rsidTr="00B16CA1">
        <w:trPr>
          <w:cantSplit/>
        </w:trPr>
        <w:tc>
          <w:tcPr>
            <w:tcW w:w="6237" w:type="dxa"/>
          </w:tcPr>
          <w:p w:rsidR="0086419E" w:rsidRPr="00D978CA" w:rsidRDefault="0086419E" w:rsidP="00F8091E">
            <w:pPr>
              <w:pStyle w:val="Paragraphedeliste"/>
              <w:numPr>
                <w:ilvl w:val="0"/>
                <w:numId w:val="10"/>
              </w:numPr>
              <w:spacing w:before="20" w:after="20"/>
              <w:ind w:left="426" w:hanging="357"/>
            </w:pPr>
            <w:r w:rsidRPr="00D978CA">
              <w:t>Visio conférence</w:t>
            </w:r>
          </w:p>
        </w:tc>
        <w:tc>
          <w:tcPr>
            <w:tcW w:w="425" w:type="dxa"/>
            <w:tcBorders>
              <w:top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</w:tcBorders>
          </w:tcPr>
          <w:p w:rsidR="0086419E" w:rsidRPr="004110EC" w:rsidRDefault="0086419E" w:rsidP="00573196">
            <w:pPr>
              <w:spacing w:beforeLines="20" w:afterLines="20"/>
              <w:rPr>
                <w:sz w:val="20"/>
                <w:szCs w:val="20"/>
              </w:rPr>
            </w:pPr>
          </w:p>
        </w:tc>
      </w:tr>
    </w:tbl>
    <w:p w:rsidR="0086419E" w:rsidRDefault="0086419E" w:rsidP="0086419E">
      <w:r>
        <w:rPr>
          <w:i/>
          <w:sz w:val="18"/>
          <w:szCs w:val="18"/>
        </w:rPr>
        <w:t xml:space="preserve">* </w:t>
      </w:r>
      <w:r w:rsidRPr="0086419E">
        <w:rPr>
          <w:i/>
          <w:sz w:val="18"/>
          <w:szCs w:val="18"/>
        </w:rPr>
        <w:t xml:space="preserve">Grisez </w:t>
      </w:r>
      <w:r w:rsidR="00F8091E">
        <w:rPr>
          <w:i/>
          <w:sz w:val="18"/>
          <w:szCs w:val="18"/>
        </w:rPr>
        <w:t xml:space="preserve">ou supprimez </w:t>
      </w:r>
      <w:r w:rsidRPr="0086419E">
        <w:rPr>
          <w:i/>
          <w:sz w:val="18"/>
          <w:szCs w:val="18"/>
        </w:rPr>
        <w:t xml:space="preserve">les colonnes des canaux qui ne seront pas utilisés et </w:t>
      </w:r>
      <w:r w:rsidR="00F8091E">
        <w:rPr>
          <w:i/>
          <w:sz w:val="18"/>
          <w:szCs w:val="18"/>
        </w:rPr>
        <w:t>supprimez les lignes des outils / supports de communication non retenus</w:t>
      </w:r>
      <w:r w:rsidRPr="0086419E">
        <w:rPr>
          <w:i/>
          <w:sz w:val="18"/>
          <w:szCs w:val="18"/>
        </w:rPr>
        <w:t xml:space="preserve">. Marquez ensuite quels </w:t>
      </w:r>
      <w:r w:rsidR="00F8091E">
        <w:rPr>
          <w:i/>
          <w:sz w:val="18"/>
          <w:szCs w:val="18"/>
        </w:rPr>
        <w:t xml:space="preserve">supports / outils </w:t>
      </w:r>
      <w:r w:rsidRPr="0086419E">
        <w:rPr>
          <w:i/>
          <w:sz w:val="18"/>
          <w:szCs w:val="18"/>
        </w:rPr>
        <w:t xml:space="preserve">seront utilisés pour chaque </w:t>
      </w:r>
      <w:r w:rsidR="00F8091E">
        <w:rPr>
          <w:i/>
          <w:sz w:val="18"/>
          <w:szCs w:val="18"/>
        </w:rPr>
        <w:t>canal de communication</w:t>
      </w:r>
      <w:r w:rsidRPr="0086419E">
        <w:rPr>
          <w:i/>
          <w:sz w:val="18"/>
          <w:szCs w:val="18"/>
        </w:rPr>
        <w:t>.</w:t>
      </w:r>
    </w:p>
    <w:p w:rsidR="00EE669F" w:rsidRDefault="00EE669F" w:rsidP="00070AEE">
      <w:bookmarkStart w:id="0" w:name="_GoBack"/>
      <w:bookmarkEnd w:id="0"/>
    </w:p>
    <w:sectPr w:rsidR="00EE669F" w:rsidSect="003B5226">
      <w:headerReference w:type="default" r:id="rId16"/>
      <w:footerReference w:type="default" r:id="rId17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48" w:rsidRDefault="00127748" w:rsidP="00D3777F">
      <w:r>
        <w:separator/>
      </w:r>
    </w:p>
  </w:endnote>
  <w:endnote w:type="continuationSeparator" w:id="0">
    <w:p w:rsidR="00127748" w:rsidRDefault="00127748" w:rsidP="00D3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7" w:rsidRPr="00A5522D" w:rsidRDefault="005E16B5" w:rsidP="00D3777F">
    <w:pPr>
      <w:pStyle w:val="Pieddepage"/>
      <w:tabs>
        <w:tab w:val="clear" w:pos="9072"/>
        <w:tab w:val="right" w:pos="9781"/>
      </w:tabs>
      <w:rPr>
        <w:sz w:val="16"/>
        <w:szCs w:val="16"/>
      </w:rPr>
    </w:pPr>
    <w:r w:rsidRPr="005E16B5">
      <w:rPr>
        <w:noProof/>
        <w:sz w:val="16"/>
        <w:szCs w:val="16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.8pt;margin-top:-6.25pt;width:488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" strokecolor="#060" strokeweight=".25pt"/>
      </w:pict>
    </w:r>
    <w:fldSimple w:instr=" FILENAME   \* MERGEFORMAT ">
      <w:r w:rsidR="00B34915">
        <w:rPr>
          <w:noProof/>
          <w:sz w:val="16"/>
          <w:szCs w:val="16"/>
          <w:lang w:eastAsia="fr-CH" w:bidi="ar-SA"/>
        </w:rPr>
        <w:t>Outil - Canaux et outils de communication.docx</w:t>
      </w:r>
    </w:fldSimple>
    <w:r w:rsidR="00751D97" w:rsidRPr="00070AEE">
      <w:rPr>
        <w:noProof/>
        <w:sz w:val="16"/>
        <w:szCs w:val="16"/>
        <w:lang w:eastAsia="fr-CH" w:bidi="ar-SA"/>
      </w:rPr>
      <w:t xml:space="preserve"> </w:t>
    </w:r>
    <w:r w:rsidRPr="00A5522D">
      <w:rPr>
        <w:sz w:val="16"/>
        <w:szCs w:val="16"/>
      </w:rPr>
      <w:fldChar w:fldCharType="begin"/>
    </w:r>
    <w:r w:rsidR="00751D97" w:rsidRPr="00A5522D">
      <w:rPr>
        <w:sz w:val="16"/>
        <w:szCs w:val="16"/>
      </w:rPr>
      <w:instrText xml:space="preserve"> </w:instrText>
    </w:r>
    <w:r w:rsidR="00751D97">
      <w:rPr>
        <w:sz w:val="16"/>
        <w:szCs w:val="16"/>
      </w:rPr>
      <w:instrText>TITLE</w:instrText>
    </w:r>
    <w:r w:rsidR="00751D97" w:rsidRPr="00A5522D">
      <w:rPr>
        <w:sz w:val="16"/>
        <w:szCs w:val="16"/>
      </w:rPr>
      <w:instrText xml:space="preserve">   \* MERGEFORMAT </w:instrText>
    </w:r>
    <w:r w:rsidRPr="00A5522D">
      <w:rPr>
        <w:sz w:val="16"/>
        <w:szCs w:val="16"/>
      </w:rPr>
      <w:fldChar w:fldCharType="end"/>
    </w:r>
    <w:r w:rsidR="00751D97" w:rsidRPr="00A5522D">
      <w:rPr>
        <w:sz w:val="16"/>
        <w:szCs w:val="16"/>
      </w:rPr>
      <w:tab/>
    </w:r>
    <w:r w:rsidR="00751D97" w:rsidRPr="00A5522D">
      <w:rPr>
        <w:sz w:val="16"/>
        <w:szCs w:val="16"/>
      </w:rPr>
      <w:tab/>
    </w:r>
    <w:r w:rsidRPr="00A5522D">
      <w:rPr>
        <w:sz w:val="16"/>
        <w:szCs w:val="16"/>
      </w:rPr>
      <w:fldChar w:fldCharType="begin"/>
    </w:r>
    <w:r w:rsidR="00751D97" w:rsidRPr="00A5522D">
      <w:rPr>
        <w:sz w:val="16"/>
        <w:szCs w:val="16"/>
      </w:rPr>
      <w:instrText xml:space="preserve"> </w:instrText>
    </w:r>
    <w:r w:rsidR="00751D97">
      <w:rPr>
        <w:sz w:val="16"/>
        <w:szCs w:val="16"/>
      </w:rPr>
      <w:instrText>PAGE</w:instrText>
    </w:r>
    <w:r w:rsidR="00751D97" w:rsidRPr="00A5522D">
      <w:rPr>
        <w:sz w:val="16"/>
        <w:szCs w:val="16"/>
      </w:rPr>
      <w:instrText xml:space="preserve">   \* MERGEFORMAT </w:instrText>
    </w:r>
    <w:r w:rsidRPr="00A5522D">
      <w:rPr>
        <w:sz w:val="16"/>
        <w:szCs w:val="16"/>
      </w:rPr>
      <w:fldChar w:fldCharType="separate"/>
    </w:r>
    <w:r w:rsidR="00573196">
      <w:rPr>
        <w:noProof/>
        <w:sz w:val="16"/>
        <w:szCs w:val="16"/>
      </w:rPr>
      <w:t>1</w:t>
    </w:r>
    <w:r w:rsidRPr="00A5522D">
      <w:rPr>
        <w:sz w:val="16"/>
        <w:szCs w:val="16"/>
      </w:rPr>
      <w:fldChar w:fldCharType="end"/>
    </w:r>
  </w:p>
  <w:p w:rsidR="00751D97" w:rsidRDefault="00751D97" w:rsidP="00D377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7" w:rsidRPr="003B5226" w:rsidRDefault="005E16B5" w:rsidP="003B5226">
    <w:pPr>
      <w:pStyle w:val="Pieddepage"/>
      <w:tabs>
        <w:tab w:val="clear" w:pos="9072"/>
        <w:tab w:val="right" w:pos="13892"/>
      </w:tabs>
      <w:rPr>
        <w:sz w:val="16"/>
        <w:szCs w:val="16"/>
      </w:rPr>
    </w:pPr>
    <w:r w:rsidRPr="005E16B5">
      <w:rPr>
        <w:noProof/>
        <w:sz w:val="16"/>
        <w:szCs w:val="16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.6pt;margin-top:-6.4pt;width:698.1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" strokecolor="#060" strokeweight=".25pt"/>
      </w:pict>
    </w:r>
    <w:r w:rsidR="003B5226" w:rsidRPr="00070AEE">
      <w:rPr>
        <w:noProof/>
        <w:sz w:val="16"/>
        <w:szCs w:val="16"/>
        <w:lang w:eastAsia="fr-CH" w:bidi="ar-SA"/>
      </w:rPr>
      <w:t xml:space="preserve">Outil 09a - Clients, canaux et outils de communication.docx </w:t>
    </w:r>
    <w:r w:rsidRPr="00A5522D">
      <w:rPr>
        <w:sz w:val="16"/>
        <w:szCs w:val="16"/>
      </w:rPr>
      <w:fldChar w:fldCharType="begin"/>
    </w:r>
    <w:r w:rsidR="003B5226" w:rsidRPr="00A5522D">
      <w:rPr>
        <w:sz w:val="16"/>
        <w:szCs w:val="16"/>
      </w:rPr>
      <w:instrText xml:space="preserve"> </w:instrText>
    </w:r>
    <w:r w:rsidR="003B5226">
      <w:rPr>
        <w:sz w:val="16"/>
        <w:szCs w:val="16"/>
      </w:rPr>
      <w:instrText>TITLE</w:instrText>
    </w:r>
    <w:r w:rsidR="003B5226" w:rsidRPr="00A5522D">
      <w:rPr>
        <w:sz w:val="16"/>
        <w:szCs w:val="16"/>
      </w:rPr>
      <w:instrText xml:space="preserve">   \* MERGEFORMAT </w:instrText>
    </w:r>
    <w:r w:rsidRPr="00A5522D">
      <w:rPr>
        <w:sz w:val="16"/>
        <w:szCs w:val="16"/>
      </w:rPr>
      <w:fldChar w:fldCharType="end"/>
    </w:r>
    <w:r w:rsidR="003B5226" w:rsidRPr="00A5522D">
      <w:rPr>
        <w:sz w:val="16"/>
        <w:szCs w:val="16"/>
      </w:rPr>
      <w:tab/>
    </w:r>
    <w:r w:rsidR="003B5226" w:rsidRPr="00A5522D">
      <w:rPr>
        <w:sz w:val="16"/>
        <w:szCs w:val="16"/>
      </w:rPr>
      <w:tab/>
    </w:r>
    <w:r w:rsidRPr="00A5522D">
      <w:rPr>
        <w:sz w:val="16"/>
        <w:szCs w:val="16"/>
      </w:rPr>
      <w:fldChar w:fldCharType="begin"/>
    </w:r>
    <w:r w:rsidR="003B5226" w:rsidRPr="00A5522D">
      <w:rPr>
        <w:sz w:val="16"/>
        <w:szCs w:val="16"/>
      </w:rPr>
      <w:instrText xml:space="preserve"> </w:instrText>
    </w:r>
    <w:r w:rsidR="003B5226">
      <w:rPr>
        <w:sz w:val="16"/>
        <w:szCs w:val="16"/>
      </w:rPr>
      <w:instrText>PAGE</w:instrText>
    </w:r>
    <w:r w:rsidR="003B5226" w:rsidRPr="00A5522D">
      <w:rPr>
        <w:sz w:val="16"/>
        <w:szCs w:val="16"/>
      </w:rPr>
      <w:instrText xml:space="preserve">   \* MERGEFORMAT </w:instrText>
    </w:r>
    <w:r w:rsidRPr="00A5522D">
      <w:rPr>
        <w:sz w:val="16"/>
        <w:szCs w:val="16"/>
      </w:rPr>
      <w:fldChar w:fldCharType="separate"/>
    </w:r>
    <w:r w:rsidR="00573196">
      <w:rPr>
        <w:noProof/>
        <w:sz w:val="16"/>
        <w:szCs w:val="16"/>
      </w:rPr>
      <w:t>4</w:t>
    </w:r>
    <w:r w:rsidRPr="00A5522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48" w:rsidRDefault="00127748" w:rsidP="00D3777F">
      <w:r>
        <w:separator/>
      </w:r>
    </w:p>
  </w:footnote>
  <w:footnote w:type="continuationSeparator" w:id="0">
    <w:p w:rsidR="00127748" w:rsidRDefault="00127748" w:rsidP="00D3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7" w:rsidRDefault="00751D97" w:rsidP="00445261">
    <w:pPr>
      <w:pStyle w:val="En-tte"/>
      <w:tabs>
        <w:tab w:val="clear" w:pos="9072"/>
        <w:tab w:val="right" w:pos="9781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8420</wp:posOffset>
          </wp:positionV>
          <wp:extent cx="762635" cy="402590"/>
          <wp:effectExtent l="0" t="0" r="0" b="0"/>
          <wp:wrapSquare wrapText="bothSides"/>
          <wp:docPr id="3" name="Image 3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sz w:val="16"/>
        <w:szCs w:val="16"/>
      </w:rPr>
      <w:t>Fil rouge de maturation de modèle d’affaires so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26" w:rsidRDefault="003B5226" w:rsidP="003B5226">
    <w:pPr>
      <w:pStyle w:val="En-tte"/>
      <w:tabs>
        <w:tab w:val="clear" w:pos="4536"/>
        <w:tab w:val="clear" w:pos="9072"/>
        <w:tab w:val="center" w:pos="7088"/>
        <w:tab w:val="right" w:pos="13041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0660</wp:posOffset>
          </wp:positionV>
          <wp:extent cx="762635" cy="402590"/>
          <wp:effectExtent l="0" t="0" r="0" b="0"/>
          <wp:wrapSquare wrapText="bothSides"/>
          <wp:docPr id="16" name="Image 16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8338566</wp:posOffset>
          </wp:positionH>
          <wp:positionV relativeFrom="paragraph">
            <wp:posOffset>-60325</wp:posOffset>
          </wp:positionV>
          <wp:extent cx="820420" cy="284480"/>
          <wp:effectExtent l="0" t="0" r="0" b="1270"/>
          <wp:wrapNone/>
          <wp:docPr id="17" name="Image 17" descr="C:\G\Google Drive\Leonardo SBM\Social Business Models Canvas and Red thread\French\Images\copyleft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\Google Drive\Leonardo SBM\Social Business Models Canvas and Red thread\French\Images\copyleft c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sz w:val="16"/>
        <w:szCs w:val="16"/>
      </w:rPr>
      <w:t>Fil rouge de maturation de modèle d’affaires social</w:t>
    </w:r>
  </w:p>
  <w:p w:rsidR="00751D97" w:rsidRPr="003B5226" w:rsidRDefault="00751D97" w:rsidP="003B52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421371"/>
    <w:multiLevelType w:val="hybridMultilevel"/>
    <w:tmpl w:val="317CED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7DD2680"/>
    <w:multiLevelType w:val="hybridMultilevel"/>
    <w:tmpl w:val="7C7049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AD12E64"/>
    <w:multiLevelType w:val="hybridMultilevel"/>
    <w:tmpl w:val="BF861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6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2D0C"/>
    <w:rsid w:val="00002C9A"/>
    <w:rsid w:val="00054F2B"/>
    <w:rsid w:val="00070AEE"/>
    <w:rsid w:val="00077BA3"/>
    <w:rsid w:val="000B180F"/>
    <w:rsid w:val="000B2D0C"/>
    <w:rsid w:val="00126AF4"/>
    <w:rsid w:val="00127748"/>
    <w:rsid w:val="001A0BD8"/>
    <w:rsid w:val="001B0384"/>
    <w:rsid w:val="00254A23"/>
    <w:rsid w:val="002571DC"/>
    <w:rsid w:val="00262557"/>
    <w:rsid w:val="00291D40"/>
    <w:rsid w:val="002E080E"/>
    <w:rsid w:val="002F1EAF"/>
    <w:rsid w:val="00341522"/>
    <w:rsid w:val="00345841"/>
    <w:rsid w:val="003970C9"/>
    <w:rsid w:val="003B5226"/>
    <w:rsid w:val="004110EC"/>
    <w:rsid w:val="00445261"/>
    <w:rsid w:val="00446547"/>
    <w:rsid w:val="00495BF5"/>
    <w:rsid w:val="00530A0B"/>
    <w:rsid w:val="00573196"/>
    <w:rsid w:val="00575FE8"/>
    <w:rsid w:val="00594030"/>
    <w:rsid w:val="005E16B5"/>
    <w:rsid w:val="00691BC9"/>
    <w:rsid w:val="006C762B"/>
    <w:rsid w:val="006D4EEE"/>
    <w:rsid w:val="006E5AE6"/>
    <w:rsid w:val="00751D97"/>
    <w:rsid w:val="00835116"/>
    <w:rsid w:val="008516D7"/>
    <w:rsid w:val="0086419E"/>
    <w:rsid w:val="008C35F5"/>
    <w:rsid w:val="008D109F"/>
    <w:rsid w:val="008D13FB"/>
    <w:rsid w:val="008D21F4"/>
    <w:rsid w:val="00A560DE"/>
    <w:rsid w:val="00A65606"/>
    <w:rsid w:val="00AB2161"/>
    <w:rsid w:val="00AE7D9C"/>
    <w:rsid w:val="00B34915"/>
    <w:rsid w:val="00BA1129"/>
    <w:rsid w:val="00BC576D"/>
    <w:rsid w:val="00BF7D62"/>
    <w:rsid w:val="00C12A63"/>
    <w:rsid w:val="00C81ACC"/>
    <w:rsid w:val="00CD2CFD"/>
    <w:rsid w:val="00CE014E"/>
    <w:rsid w:val="00D12901"/>
    <w:rsid w:val="00D3777F"/>
    <w:rsid w:val="00D5664A"/>
    <w:rsid w:val="00D83B53"/>
    <w:rsid w:val="00E354C9"/>
    <w:rsid w:val="00EE669F"/>
    <w:rsid w:val="00F14EC0"/>
    <w:rsid w:val="00F25C92"/>
    <w:rsid w:val="00F8091E"/>
    <w:rsid w:val="00F82F0D"/>
    <w:rsid w:val="00FA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BF7D62"/>
    <w:rPr>
      <w:sz w:val="20"/>
      <w:szCs w:val="20"/>
      <w:lang w:val="fr-CH"/>
    </w:rPr>
  </w:style>
  <w:style w:type="table" w:styleId="Grilledutableau">
    <w:name w:val="Table Grid"/>
    <w:basedOn w:val="TableauNormal"/>
    <w:rsid w:val="00CD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41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522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BF7D62"/>
    <w:rPr>
      <w:sz w:val="20"/>
      <w:szCs w:val="20"/>
      <w:lang w:val="fr-CH" w:eastAsia="en-US"/>
    </w:rPr>
  </w:style>
  <w:style w:type="table" w:styleId="Grilledutableau">
    <w:name w:val="Table Grid"/>
    <w:basedOn w:val="TableauNormal"/>
    <w:rsid w:val="00CD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41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522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'outil%20du%20fil%20rouge%20A4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2FA4-5A9C-44F0-A5E9-4AC822A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'outil du fil rouge A4 portrait.dotx</Template>
  <TotalTime>335</TotalTime>
  <Pages>6</Pages>
  <Words>990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6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16</cp:revision>
  <cp:lastPrinted>2012-11-08T12:47:00Z</cp:lastPrinted>
  <dcterms:created xsi:type="dcterms:W3CDTF">2012-11-07T13:07:00Z</dcterms:created>
  <dcterms:modified xsi:type="dcterms:W3CDTF">2015-10-10T10:57:00Z</dcterms:modified>
</cp:coreProperties>
</file>